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69" w:rsidRPr="00DB6769" w:rsidRDefault="00DB6769" w:rsidP="00DB67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67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Утверждаю</w:t>
      </w:r>
    </w:p>
    <w:p w:rsidR="00DB6769" w:rsidRPr="00DB6769" w:rsidRDefault="00DB6769" w:rsidP="00DB67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6769">
        <w:rPr>
          <w:rFonts w:ascii="Times New Roman" w:hAnsi="Times New Roman" w:cs="Times New Roman"/>
          <w:sz w:val="24"/>
          <w:szCs w:val="24"/>
        </w:rPr>
        <w:t>Директор МОБУ СОШ №18</w:t>
      </w:r>
    </w:p>
    <w:p w:rsidR="00DB6769" w:rsidRPr="00DB6769" w:rsidRDefault="00DB6769" w:rsidP="00DB67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6769">
        <w:rPr>
          <w:rFonts w:ascii="Times New Roman" w:hAnsi="Times New Roman" w:cs="Times New Roman"/>
          <w:sz w:val="24"/>
          <w:szCs w:val="24"/>
        </w:rPr>
        <w:t>Сергеева И.В._____________</w:t>
      </w:r>
    </w:p>
    <w:p w:rsidR="00DB6769" w:rsidRDefault="00DB6769" w:rsidP="00DB6769">
      <w:pPr>
        <w:spacing w:after="0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DB6769" w:rsidRDefault="00DB6769" w:rsidP="00DB67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6769" w:rsidRDefault="0039435D" w:rsidP="00DB67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</w:t>
      </w:r>
      <w:r w:rsidR="00DB6769" w:rsidRPr="00DB6769">
        <w:rPr>
          <w:rFonts w:ascii="Times New Roman" w:hAnsi="Times New Roman" w:cs="Times New Roman"/>
          <w:b/>
          <w:sz w:val="40"/>
          <w:szCs w:val="40"/>
        </w:rPr>
        <w:t xml:space="preserve"> мероприятий на зимних каникулах</w:t>
      </w:r>
    </w:p>
    <w:p w:rsidR="00BF59B4" w:rsidRDefault="00DB6769" w:rsidP="00DB67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6769">
        <w:rPr>
          <w:rFonts w:ascii="Times New Roman" w:hAnsi="Times New Roman" w:cs="Times New Roman"/>
          <w:b/>
          <w:sz w:val="40"/>
          <w:szCs w:val="40"/>
        </w:rPr>
        <w:t xml:space="preserve"> в МОБУ СОШ №18 с 29.12.13 по 9.01.14г.</w:t>
      </w:r>
    </w:p>
    <w:p w:rsidR="00DB6769" w:rsidRDefault="00DB6769" w:rsidP="00DB67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6769" w:rsidRDefault="00DB6769" w:rsidP="00DB676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0.12.13г. (понедельник)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DB6769" w:rsidTr="00DB6769">
        <w:tc>
          <w:tcPr>
            <w:tcW w:w="3426" w:type="dxa"/>
          </w:tcPr>
          <w:p w:rsidR="00DB6769" w:rsidRPr="000221FD" w:rsidRDefault="00DB6769" w:rsidP="00DB6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426" w:type="dxa"/>
          </w:tcPr>
          <w:p w:rsidR="00DB6769" w:rsidRPr="000221FD" w:rsidRDefault="000221FD" w:rsidP="00DB6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7" w:type="dxa"/>
          </w:tcPr>
          <w:p w:rsidR="00DB6769" w:rsidRPr="000221FD" w:rsidRDefault="000221FD" w:rsidP="00DB67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DB6769" w:rsidTr="00DB6769">
        <w:tc>
          <w:tcPr>
            <w:tcW w:w="3426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енко О.В.</w:t>
            </w:r>
          </w:p>
        </w:tc>
        <w:tc>
          <w:tcPr>
            <w:tcW w:w="3426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частливый случай»</w:t>
            </w:r>
          </w:p>
        </w:tc>
      </w:tr>
      <w:tr w:rsidR="00DB6769" w:rsidTr="00DB6769">
        <w:tc>
          <w:tcPr>
            <w:tcW w:w="3426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3426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</w:p>
        </w:tc>
      </w:tr>
      <w:tr w:rsidR="00DB6769" w:rsidTr="00DB6769">
        <w:tc>
          <w:tcPr>
            <w:tcW w:w="3426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глова Ю.А.</w:t>
            </w:r>
          </w:p>
        </w:tc>
        <w:tc>
          <w:tcPr>
            <w:tcW w:w="3426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</w:t>
            </w:r>
          </w:p>
        </w:tc>
      </w:tr>
      <w:tr w:rsidR="00DB6769" w:rsidTr="00DB6769">
        <w:tc>
          <w:tcPr>
            <w:tcW w:w="3426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Л.П.</w:t>
            </w:r>
          </w:p>
        </w:tc>
        <w:tc>
          <w:tcPr>
            <w:tcW w:w="3426" w:type="dxa"/>
          </w:tcPr>
          <w:p w:rsidR="00DB6769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Прогресс»</w:t>
            </w:r>
          </w:p>
        </w:tc>
        <w:tc>
          <w:tcPr>
            <w:tcW w:w="3427" w:type="dxa"/>
          </w:tcPr>
          <w:p w:rsidR="00DB6769" w:rsidRP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(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21FD" w:rsidTr="00DB6769">
        <w:tc>
          <w:tcPr>
            <w:tcW w:w="3426" w:type="dxa"/>
          </w:tcPr>
          <w:p w:rsid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рг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426" w:type="dxa"/>
          </w:tcPr>
          <w:p w:rsid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45</w:t>
            </w:r>
          </w:p>
        </w:tc>
        <w:tc>
          <w:tcPr>
            <w:tcW w:w="3427" w:type="dxa"/>
          </w:tcPr>
          <w:p w:rsid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 (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21FD" w:rsidTr="00DB6769">
        <w:tc>
          <w:tcPr>
            <w:tcW w:w="3426" w:type="dxa"/>
          </w:tcPr>
          <w:p w:rsid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С.А.</w:t>
            </w:r>
          </w:p>
        </w:tc>
        <w:tc>
          <w:tcPr>
            <w:tcW w:w="3426" w:type="dxa"/>
          </w:tcPr>
          <w:p w:rsid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427" w:type="dxa"/>
          </w:tcPr>
          <w:p w:rsidR="000221FD" w:rsidRP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21FD" w:rsidTr="00DB6769">
        <w:tc>
          <w:tcPr>
            <w:tcW w:w="3426" w:type="dxa"/>
          </w:tcPr>
          <w:p w:rsid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426" w:type="dxa"/>
          </w:tcPr>
          <w:p w:rsid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3427" w:type="dxa"/>
          </w:tcPr>
          <w:p w:rsidR="000221FD" w:rsidRDefault="000221FD" w:rsidP="00DB6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B6769" w:rsidRDefault="00DB6769" w:rsidP="00DB67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1FD" w:rsidRDefault="000221FD" w:rsidP="000221F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21FD" w:rsidRDefault="000221FD" w:rsidP="000221F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1.12.13г. (вторник)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0221FD" w:rsidTr="003C3B49">
        <w:tc>
          <w:tcPr>
            <w:tcW w:w="3426" w:type="dxa"/>
          </w:tcPr>
          <w:p w:rsidR="000221FD" w:rsidRPr="000221FD" w:rsidRDefault="000221FD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426" w:type="dxa"/>
          </w:tcPr>
          <w:p w:rsidR="000221FD" w:rsidRPr="000221FD" w:rsidRDefault="000221FD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7" w:type="dxa"/>
          </w:tcPr>
          <w:p w:rsidR="000221FD" w:rsidRPr="000221FD" w:rsidRDefault="000221FD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0221FD" w:rsidTr="003C3B49">
        <w:tc>
          <w:tcPr>
            <w:tcW w:w="3426" w:type="dxa"/>
          </w:tcPr>
          <w:p w:rsidR="000221FD" w:rsidRDefault="000221FD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А.И.</w:t>
            </w:r>
          </w:p>
        </w:tc>
        <w:tc>
          <w:tcPr>
            <w:tcW w:w="3426" w:type="dxa"/>
          </w:tcPr>
          <w:p w:rsidR="000221FD" w:rsidRDefault="000221FD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0221FD" w:rsidRDefault="000221FD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марафон</w:t>
            </w:r>
          </w:p>
        </w:tc>
      </w:tr>
      <w:tr w:rsidR="000221FD" w:rsidTr="003C3B49">
        <w:tc>
          <w:tcPr>
            <w:tcW w:w="3426" w:type="dxa"/>
          </w:tcPr>
          <w:p w:rsidR="000221FD" w:rsidRDefault="000221FD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В.В.</w:t>
            </w:r>
          </w:p>
        </w:tc>
        <w:tc>
          <w:tcPr>
            <w:tcW w:w="3426" w:type="dxa"/>
          </w:tcPr>
          <w:p w:rsidR="000221FD" w:rsidRDefault="000221FD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427" w:type="dxa"/>
          </w:tcPr>
          <w:p w:rsidR="000221FD" w:rsidRDefault="000221FD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FD40C9" w:rsidRDefault="00FD40C9" w:rsidP="00FD40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435D" w:rsidRDefault="0039435D" w:rsidP="00FD40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40C9" w:rsidRDefault="00FD40C9" w:rsidP="00FD40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.01.14г. (пятница)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FD40C9" w:rsidTr="003C3B49">
        <w:tc>
          <w:tcPr>
            <w:tcW w:w="3426" w:type="dxa"/>
          </w:tcPr>
          <w:p w:rsidR="00FD40C9" w:rsidRPr="000221FD" w:rsidRDefault="00FD40C9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426" w:type="dxa"/>
          </w:tcPr>
          <w:p w:rsidR="00FD40C9" w:rsidRPr="000221FD" w:rsidRDefault="00FD40C9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7" w:type="dxa"/>
          </w:tcPr>
          <w:p w:rsidR="00FD40C9" w:rsidRPr="000221FD" w:rsidRDefault="00FD40C9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D40C9" w:rsidRDefault="00FD40C9" w:rsidP="00FD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серпантин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 В.В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427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а Ю.И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раницам новогодних приключений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3427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И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D40C9" w:rsidRP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C9">
              <w:rPr>
                <w:rFonts w:ascii="Times New Roman" w:hAnsi="Times New Roman" w:cs="Times New Roman"/>
                <w:sz w:val="28"/>
                <w:szCs w:val="28"/>
              </w:rPr>
              <w:t>Мир оригами</w:t>
            </w:r>
          </w:p>
        </w:tc>
      </w:tr>
    </w:tbl>
    <w:p w:rsidR="00FD40C9" w:rsidRDefault="00FD40C9" w:rsidP="00FD40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435D" w:rsidRDefault="0039435D" w:rsidP="00FD40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435D" w:rsidRDefault="0039435D" w:rsidP="00FD40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435D" w:rsidRDefault="0039435D" w:rsidP="00FD40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D40C9" w:rsidRDefault="00FD40C9" w:rsidP="00FD40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.01.14г. (суббота)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FD40C9" w:rsidTr="003C3B49">
        <w:tc>
          <w:tcPr>
            <w:tcW w:w="3426" w:type="dxa"/>
          </w:tcPr>
          <w:p w:rsidR="00FD40C9" w:rsidRPr="000221FD" w:rsidRDefault="00FD40C9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426" w:type="dxa"/>
          </w:tcPr>
          <w:p w:rsidR="00FD40C9" w:rsidRPr="000221FD" w:rsidRDefault="00FD40C9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7" w:type="dxa"/>
          </w:tcPr>
          <w:p w:rsidR="00FD40C9" w:rsidRPr="000221FD" w:rsidRDefault="00FD40C9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я Г.В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D40C9" w:rsidRP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C9">
              <w:rPr>
                <w:rFonts w:ascii="Times New Roman" w:hAnsi="Times New Roman" w:cs="Times New Roman"/>
                <w:sz w:val="28"/>
                <w:szCs w:val="28"/>
              </w:rPr>
              <w:t>«В гостях у деда Мороза»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ина Е.А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а С.А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427" w:type="dxa"/>
          </w:tcPr>
          <w:p w:rsidR="00FD40C9" w:rsidRPr="000221FD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о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Е.И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D40C9" w:rsidRPr="00FD40C9" w:rsidRDefault="00FD40C9" w:rsidP="00FD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C9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ая программа </w:t>
            </w:r>
          </w:p>
          <w:p w:rsidR="00FD40C9" w:rsidRPr="00FD40C9" w:rsidRDefault="00FD40C9" w:rsidP="00FD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40C9">
              <w:rPr>
                <w:rFonts w:ascii="Times New Roman" w:hAnsi="Times New Roman" w:cs="Times New Roman"/>
                <w:sz w:val="28"/>
                <w:szCs w:val="28"/>
              </w:rPr>
              <w:t>«Зимнее царство-государство»</w:t>
            </w:r>
          </w:p>
        </w:tc>
      </w:tr>
      <w:tr w:rsidR="00FD40C9" w:rsidTr="003C3B49"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ор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426" w:type="dxa"/>
          </w:tcPr>
          <w:p w:rsidR="00FD40C9" w:rsidRDefault="00FD40C9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D40C9" w:rsidRPr="00F4098A" w:rsidRDefault="00F4098A" w:rsidP="00FD4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98A">
              <w:rPr>
                <w:rFonts w:ascii="Times New Roman" w:hAnsi="Times New Roman" w:cs="Times New Roman"/>
                <w:sz w:val="28"/>
                <w:szCs w:val="28"/>
              </w:rPr>
              <w:t>Путешествие в Новогоднюю страну</w:t>
            </w:r>
          </w:p>
        </w:tc>
      </w:tr>
    </w:tbl>
    <w:p w:rsidR="00FD40C9" w:rsidRDefault="00FD40C9" w:rsidP="00FD40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098A" w:rsidRDefault="00F4098A" w:rsidP="00F409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.01.14г. (среда)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F4098A" w:rsidTr="003C3B49">
        <w:tc>
          <w:tcPr>
            <w:tcW w:w="3426" w:type="dxa"/>
          </w:tcPr>
          <w:p w:rsidR="00F4098A" w:rsidRPr="000221FD" w:rsidRDefault="00F4098A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426" w:type="dxa"/>
          </w:tcPr>
          <w:p w:rsidR="00F4098A" w:rsidRPr="000221FD" w:rsidRDefault="00F4098A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7" w:type="dxa"/>
          </w:tcPr>
          <w:p w:rsidR="00F4098A" w:rsidRPr="000221FD" w:rsidRDefault="00F4098A" w:rsidP="003C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F4098A" w:rsidTr="003C3B49"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тафина А.М.</w:t>
            </w:r>
          </w:p>
        </w:tc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4098A" w:rsidRP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98A">
              <w:rPr>
                <w:rFonts w:ascii="Times New Roman" w:hAnsi="Times New Roman" w:cs="Times New Roman"/>
                <w:sz w:val="28"/>
                <w:szCs w:val="28"/>
              </w:rPr>
              <w:t>Час игры для детворы</w:t>
            </w:r>
          </w:p>
        </w:tc>
      </w:tr>
      <w:tr w:rsidR="00F4098A" w:rsidTr="003C3B49"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ирова М.Г.</w:t>
            </w:r>
          </w:p>
        </w:tc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39</w:t>
            </w:r>
          </w:p>
        </w:tc>
        <w:tc>
          <w:tcPr>
            <w:tcW w:w="3427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калейдоскоп (1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098A" w:rsidTr="003C3B49"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а Т.И.</w:t>
            </w:r>
          </w:p>
        </w:tc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23</w:t>
            </w:r>
          </w:p>
        </w:tc>
        <w:tc>
          <w:tcPr>
            <w:tcW w:w="3427" w:type="dxa"/>
          </w:tcPr>
          <w:p w:rsidR="00F4098A" w:rsidRP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98A">
              <w:rPr>
                <w:rFonts w:ascii="Times New Roman" w:hAnsi="Times New Roman" w:cs="Times New Roman"/>
                <w:sz w:val="28"/>
                <w:szCs w:val="28"/>
              </w:rPr>
              <w:t xml:space="preserve">«Филь! Фильм! Фильм» </w:t>
            </w:r>
          </w:p>
          <w:p w:rsidR="00F4098A" w:rsidRPr="000221FD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098A" w:rsidTr="003C3B49"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енко Е.П.</w:t>
            </w:r>
          </w:p>
        </w:tc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4098A" w:rsidRPr="00F4098A" w:rsidRDefault="00F4098A" w:rsidP="00F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98A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</w:t>
            </w:r>
          </w:p>
          <w:p w:rsidR="00F4098A" w:rsidRDefault="00F4098A" w:rsidP="00F40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98A">
              <w:rPr>
                <w:rFonts w:ascii="Times New Roman" w:hAnsi="Times New Roman" w:cs="Times New Roman"/>
                <w:sz w:val="28"/>
                <w:szCs w:val="28"/>
              </w:rPr>
              <w:t xml:space="preserve"> « Минутка на размышление!»</w:t>
            </w:r>
          </w:p>
        </w:tc>
      </w:tr>
      <w:tr w:rsidR="00F4098A" w:rsidTr="003C3B49"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427" w:type="dxa"/>
          </w:tcPr>
          <w:p w:rsidR="00F4098A" w:rsidRPr="00FD40C9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098A" w:rsidTr="003C3B49"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а Ю.И.</w:t>
            </w:r>
          </w:p>
        </w:tc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427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98A"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098A" w:rsidRP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394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94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098A" w:rsidTr="003C3B49"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И.В.</w:t>
            </w:r>
          </w:p>
        </w:tc>
        <w:tc>
          <w:tcPr>
            <w:tcW w:w="3426" w:type="dxa"/>
          </w:tcPr>
          <w:p w:rsidR="00F4098A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F4098A" w:rsidRPr="003C3B49" w:rsidRDefault="00F4098A" w:rsidP="003C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3B49"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</w:tr>
    </w:tbl>
    <w:p w:rsidR="000221FD" w:rsidRDefault="000221FD" w:rsidP="000221F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435D" w:rsidRDefault="0039435D" w:rsidP="0039435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435D" w:rsidRDefault="0039435D" w:rsidP="0039435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9.01.14г. (четверг)</w:t>
      </w:r>
    </w:p>
    <w:tbl>
      <w:tblPr>
        <w:tblStyle w:val="a3"/>
        <w:tblW w:w="0" w:type="auto"/>
        <w:tblLook w:val="04A0"/>
      </w:tblPr>
      <w:tblGrid>
        <w:gridCol w:w="3426"/>
        <w:gridCol w:w="3426"/>
        <w:gridCol w:w="3427"/>
      </w:tblGrid>
      <w:tr w:rsidR="0039435D" w:rsidTr="00EE39B0">
        <w:tc>
          <w:tcPr>
            <w:tcW w:w="3426" w:type="dxa"/>
          </w:tcPr>
          <w:p w:rsidR="0039435D" w:rsidRPr="000221FD" w:rsidRDefault="0039435D" w:rsidP="00EE3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3426" w:type="dxa"/>
          </w:tcPr>
          <w:p w:rsidR="0039435D" w:rsidRPr="000221FD" w:rsidRDefault="0039435D" w:rsidP="00EE3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427" w:type="dxa"/>
          </w:tcPr>
          <w:p w:rsidR="0039435D" w:rsidRPr="000221FD" w:rsidRDefault="0039435D" w:rsidP="00EE39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1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39435D" w:rsidTr="00EE39B0"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39435D" w:rsidRPr="00F4098A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</w:t>
            </w:r>
          </w:p>
        </w:tc>
      </w:tr>
      <w:tr w:rsidR="0039435D" w:rsidTr="00EE39B0"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ельникова Н.А.</w:t>
            </w:r>
          </w:p>
        </w:tc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 сказка</w:t>
            </w:r>
          </w:p>
        </w:tc>
      </w:tr>
      <w:tr w:rsidR="0039435D" w:rsidTr="00EE39B0"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В.Н.</w:t>
            </w:r>
          </w:p>
        </w:tc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</w:t>
            </w:r>
          </w:p>
        </w:tc>
        <w:tc>
          <w:tcPr>
            <w:tcW w:w="3427" w:type="dxa"/>
          </w:tcPr>
          <w:p w:rsidR="0039435D" w:rsidRPr="0039435D" w:rsidRDefault="0039435D" w:rsidP="0039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D">
              <w:rPr>
                <w:rFonts w:ascii="Times New Roman" w:hAnsi="Times New Roman" w:cs="Times New Roman"/>
                <w:sz w:val="28"/>
                <w:szCs w:val="28"/>
              </w:rPr>
              <w:t>Конкурсная  программа</w:t>
            </w:r>
          </w:p>
          <w:p w:rsidR="0039435D" w:rsidRPr="000221FD" w:rsidRDefault="0039435D" w:rsidP="0039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35D">
              <w:rPr>
                <w:rFonts w:ascii="Times New Roman" w:hAnsi="Times New Roman" w:cs="Times New Roman"/>
                <w:sz w:val="28"/>
                <w:szCs w:val="28"/>
              </w:rPr>
              <w:t xml:space="preserve"> « Минутка на размышление!»</w:t>
            </w:r>
          </w:p>
        </w:tc>
      </w:tr>
      <w:tr w:rsidR="0039435D" w:rsidTr="00EE39B0"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 Г.С.</w:t>
            </w:r>
          </w:p>
        </w:tc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ськова</w:t>
            </w:r>
            <w:proofErr w:type="spellEnd"/>
          </w:p>
        </w:tc>
        <w:tc>
          <w:tcPr>
            <w:tcW w:w="3427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435D" w:rsidTr="00EE39B0"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в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427" w:type="dxa"/>
          </w:tcPr>
          <w:p w:rsidR="0039435D" w:rsidRPr="00FD40C9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435D" w:rsidTr="00EE39B0"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шева Ю.И.</w:t>
            </w:r>
          </w:p>
        </w:tc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427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Рожд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435D" w:rsidRPr="00F4098A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9435D" w:rsidTr="00EE39B0"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426" w:type="dxa"/>
          </w:tcPr>
          <w:p w:rsidR="0039435D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3427" w:type="dxa"/>
          </w:tcPr>
          <w:p w:rsidR="0039435D" w:rsidRPr="003C3B49" w:rsidRDefault="0039435D" w:rsidP="00EE3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221FD" w:rsidRPr="00DB6769" w:rsidRDefault="000221FD" w:rsidP="00DB676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221FD" w:rsidRPr="00DB6769" w:rsidSect="00DB6769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9"/>
    <w:rsid w:val="000221FD"/>
    <w:rsid w:val="0039435D"/>
    <w:rsid w:val="003C3B49"/>
    <w:rsid w:val="007D6DA6"/>
    <w:rsid w:val="00BF59B4"/>
    <w:rsid w:val="00DB6769"/>
    <w:rsid w:val="00F4098A"/>
    <w:rsid w:val="00FD40C9"/>
    <w:rsid w:val="00FE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799B-3A90-498D-8D3D-D266542A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18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</dc:creator>
  <cp:keywords/>
  <dc:description/>
  <cp:lastModifiedBy>kab_</cp:lastModifiedBy>
  <cp:revision>1</cp:revision>
  <cp:lastPrinted>2013-12-27T03:49:00Z</cp:lastPrinted>
  <dcterms:created xsi:type="dcterms:W3CDTF">2013-12-27T02:39:00Z</dcterms:created>
  <dcterms:modified xsi:type="dcterms:W3CDTF">2013-12-27T03:50:00Z</dcterms:modified>
</cp:coreProperties>
</file>